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D80AFA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143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52C14">
                                <w:rPr>
                                  <w:bCs/>
                                  <w:sz w:val="18"/>
                                  <w:szCs w:val="18"/>
                                </w:rPr>
                                <w:t>SOMOS CORPO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756E">
                                <w:rPr>
                                  <w:bCs/>
                                  <w:sz w:val="18"/>
                                  <w:szCs w:val="18"/>
                                </w:rPr>
                                <w:t>Toma o Teu Lugar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26756E">
                                <w:rPr>
                                  <w:bCs/>
                                  <w:sz w:val="18"/>
                                  <w:szCs w:val="18"/>
                                </w:rPr>
                                <w:t>Diante do Trono) e Depois da Cruz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26756E">
                                <w:rPr>
                                  <w:bCs/>
                                  <w:sz w:val="18"/>
                                  <w:szCs w:val="18"/>
                                </w:rPr>
                                <w:t>Aline Barros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56197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701040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FFE" w:rsidRPr="00BD1CC9" w:rsidRDefault="00141FFE" w:rsidP="00141FFE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BD1CC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Certo funcionário de uma empresa foi chamado um dia ao gabinete do dono.</w:t>
                              </w:r>
                              <w:r w:rsidRPr="00141FFE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Sem meias palavras, o homem foi direto ao assunto: </w:t>
                              </w:r>
                              <w:r w:rsidRPr="00141FFE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stamos reestruturando a empresa e precisamos de uma pessoa exatamente do seu tipo para ocupar uma importante gerência. Analisamos a sua ficha e vimos que só há um problema com você: você é crente e o cargo é incompatível com a sua fé, de modo que você terá que fazer uma opção entre a promoção no emprego e sua religião. Mas você não precisa responder agora. Vá para casa, hoje é sexta-feira, pense, e na segunda nos diga o que foi que decidiu.</w:t>
                              </w:r>
                              <w:r w:rsidRPr="00141FFE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Nosso irmão foi para casa envolto no manto da dúvida e naquele final de semana seu coração virou campo de batalha entre o certo e o errado. </w:t>
                              </w:r>
                              <w:r w:rsidRPr="00BD1CC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>Na segunda-feira, lá estava ele na empresa, já ansioso por encontrar-se</w:t>
                              </w:r>
                              <w:r w:rsidRPr="00141FFE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com o dono, que perguntou-lhe</w:t>
                              </w:r>
                              <w:r w:rsidRPr="00141FFE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: – E aí? Qual é a sua decisão? </w:t>
                              </w:r>
                              <w:r w:rsidRPr="00BD1CC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Acho que vou aceitar a proposta que me fez.</w:t>
                              </w:r>
                              <w:r w:rsidRPr="00141FFE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O patrão nem levantou a cabeça: </w:t>
                              </w:r>
                              <w:r w:rsidRPr="00BD1CC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Então, vá imediatamente ao Departamento d</w:t>
                              </w:r>
                              <w:r w:rsidRPr="00141FFE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e Pessoal. Você está despedido! </w:t>
                              </w:r>
                              <w:r w:rsidRPr="00BD1CC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Mas… patrão, foi o senh</w:t>
                              </w:r>
                              <w:r w:rsidRPr="00141FFE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or mesmo que me fez a proposta! </w:t>
                              </w:r>
                              <w:r w:rsidRPr="00BD1CC9">
                                <w:rPr>
                                  <w:rFonts w:eastAsia="Times New Roman" w:cstheme="minorHAnsi"/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Sim, mas, na verdade estou procurando alguém de absoluta confiança para ocupar este cargo. Se você foi capaz de tão rapidamente trair a sua consciência religiosa, quem me assegura que mais rapidamente ainda não trairá a empresa?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67125"/>
                            <a:ext cx="7010400" cy="440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26756E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CONTROLANDO O TEMPERAMENTO E TRANSFORMANDO O MEU CARÁTER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1300BE" w:rsidRDefault="008C70A3" w:rsidP="0026756E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="00433E3E" w:rsidRPr="00810A1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00BE">
                                <w:rPr>
                                  <w:i/>
                                </w:rPr>
                                <w:t>“</w:t>
                              </w:r>
                              <w:r w:rsidR="0026756E">
                                <w:rPr>
                                  <w:i/>
                                </w:rPr>
                                <w:t>Porque todos os que são guiados pelo Espírito de Deus são filhos de Deus</w:t>
                              </w:r>
                              <w:r w:rsidR="001300BE">
                                <w:rPr>
                                  <w:i/>
                                </w:rPr>
                                <w:t>.”</w:t>
                              </w:r>
                              <w:r w:rsidR="0026756E">
                                <w:rPr>
                                  <w:iCs/>
                                </w:rPr>
                                <w:t xml:space="preserve"> (Romanos 8</w:t>
                              </w:r>
                              <w:r w:rsidR="001300BE">
                                <w:rPr>
                                  <w:iCs/>
                                </w:rPr>
                                <w:t>.1</w:t>
                              </w:r>
                              <w:r w:rsidR="0026756E">
                                <w:rPr>
                                  <w:iCs/>
                                </w:rPr>
                                <w:t>4</w:t>
                              </w:r>
                              <w:r w:rsidR="001300BE">
                                <w:rPr>
                                  <w:iCs/>
                                </w:rPr>
                                <w:t>)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B337FA" w:rsidRDefault="00433E3E" w:rsidP="00052C14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="008C70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756E">
                                <w:rPr>
                                  <w:bCs/>
                                  <w:sz w:val="24"/>
                                  <w:szCs w:val="24"/>
                                </w:rPr>
                                <w:t>Muitos cristãos são dirigidos pela alma, pelas emoções. Isso faz com que suas atitudes sejam r</w:t>
                              </w:r>
                              <w:r w:rsidR="00B337FA">
                                <w:rPr>
                                  <w:bCs/>
                                  <w:sz w:val="24"/>
                                  <w:szCs w:val="24"/>
                                </w:rPr>
                                <w:t>eflexos</w:t>
                              </w:r>
                              <w:r w:rsidR="0026756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as emoções.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Mas, a Bíblia nos ensina a viver no Espírito, ser dirigido pelo Espírito. </w:t>
                              </w:r>
                              <w:r w:rsidR="009618B6" w:rsidRPr="00B337FA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É agir por fé e não por vista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E se tem algo que precisa ser tratado em nossas vidas são os nossos: TEMPERAMENTO E CARÁTER. 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 CARÁTER – 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ão características morais e psicológicas. É no caráter que está o nosso conjunto de valores. A verdadeira transformação vai ocorrer em nosso caráter. O nosso caráter pode ser visto por nossos temperamentos. 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1- Sanguíneo – 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ujeito de humor variável. 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2- Colérico – 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Com o predomínio dos impulsos. 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3- Fleumático – </w:t>
                              </w:r>
                              <w:r w:rsidR="009618B6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ão pessoas apáticas e racionais. 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4- Melancólico </w:t>
                              </w:r>
                              <w:r w:rsidR="001D004E">
                                <w:rPr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9618B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D004E">
                                <w:rPr>
                                  <w:bCs/>
                                  <w:sz w:val="24"/>
                                  <w:szCs w:val="24"/>
                                </w:rPr>
                                <w:t>São muito dados ao estado deprimido e</w:t>
                              </w:r>
                              <w:r w:rsidR="00B337FA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ao</w:t>
                              </w:r>
                              <w:r w:rsidR="001D004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abati</w:t>
                              </w:r>
                              <w:r w:rsidR="00697D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mento. </w:t>
                              </w:r>
                              <w:r w:rsidR="00697DA4" w:rsidRPr="00B337FA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 temperamento não muda, mas deve ser controlado pelo Espírito Santo</w:t>
                              </w:r>
                              <w:r w:rsidR="00B337FA">
                                <w:rPr>
                                  <w:bCs/>
                                  <w:sz w:val="24"/>
                                  <w:szCs w:val="24"/>
                                </w:rPr>
                                <w:t>. Por isso, precisamos</w:t>
                              </w:r>
                              <w:r w:rsidR="00697D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o Fruto do Espírito Santo para controlar o nosso temperamento. </w:t>
                              </w:r>
                              <w:r w:rsidR="00697DA4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 Fruto do Espírito é o nosso ACELERADOR e o nosso FREIO.</w:t>
                              </w:r>
                              <w:r w:rsidR="00697D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Todos nós temos defeitos e qualidades. Não existe pessoas somente com defeitos, assim como não existe pessoas só com qualidades. </w:t>
                              </w:r>
                              <w:r w:rsidR="00B337FA">
                                <w:rPr>
                                  <w:bCs/>
                                  <w:sz w:val="24"/>
                                  <w:szCs w:val="24"/>
                                </w:rPr>
                                <w:t>Satanás usa muito o nosso temperamento quando este não está sendo controlado pelo Espírito. A Palavra de Deus deve ser inserida em nosso caráter. Os atributos do Espírito devem ser absorvidos por nós e impregnados em nosso temperamento. Deus te abençoe!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433E3E" w:rsidRPr="00C809B2" w:rsidRDefault="00433E3E" w:rsidP="00433E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9B2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B337FA" w:rsidRPr="00B337FA" w:rsidRDefault="00B337FA" w:rsidP="00B337FA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abe qual o Temperamento que predomina em sua vida?</w:t>
                              </w:r>
                            </w:p>
                            <w:p w:rsidR="0022665B" w:rsidRDefault="00B337FA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imos que precisamos ser dirigidos e transformados pelo Espírito Santo, você tem vivido essa experiência de transformação? Compartilhe?</w:t>
                              </w:r>
                            </w:p>
                            <w:p w:rsidR="00B337FA" w:rsidRPr="001B76A4" w:rsidRDefault="00B337FA" w:rsidP="00B66124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podemos fazer para sermos controlados e transformados pelo Espíri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71450" y="39624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812482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B337FA" w:rsidRPr="00B337FA">
                                <w:rPr>
                                  <w:bCs/>
                                </w:rPr>
                                <w:t xml:space="preserve">Ore pedindo a Deus que </w:t>
                              </w:r>
                              <w:proofErr w:type="gramStart"/>
                              <w:r w:rsidR="00B337FA" w:rsidRPr="00B337FA">
                                <w:rPr>
                                  <w:bCs/>
                                </w:rPr>
                                <w:t>nos controle</w:t>
                              </w:r>
                              <w:proofErr w:type="gramEnd"/>
                              <w:r w:rsidR="00B337FA" w:rsidRPr="00B337FA">
                                <w:rPr>
                                  <w:bCs/>
                                </w:rPr>
                                <w:t xml:space="preserve"> e nos transforme através do Seu Espírito Santo</w:t>
                              </w:r>
                              <w:r w:rsidR="00433E3E" w:rsidRPr="00B337FA">
                                <w:rPr>
                                  <w:bCs/>
                                </w:rPr>
                                <w:t>.</w:t>
                              </w:r>
                              <w:r w:rsidR="00433E3E" w:rsidRPr="00B337F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620125"/>
                            <a:ext cx="7010400" cy="163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601903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>TADEL</w:t>
                              </w:r>
                              <w:r w:rsidR="00E22D62" w:rsidRPr="00601903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601903">
                                <w:rPr>
                                  <w:b/>
                                </w:rPr>
                                <w:t xml:space="preserve">, </w:t>
                              </w:r>
                              <w:r w:rsidR="00052C14" w:rsidRPr="00601903">
                                <w:rPr>
                                  <w:bCs/>
                                </w:rPr>
                                <w:t>08 de Outubro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601903">
                                <w:rPr>
                                  <w:b/>
                                </w:rPr>
                                <w:t>ATENÇÃO: SUPERVISOR, LÍDER SUPERVISOR E LÍDER DE CÉLULA – NÃO PERCAM AS CLASSES DE TREINAMENTO DO NOSSO TADEL.</w:t>
                              </w:r>
                            </w:p>
                            <w:p w:rsidR="00081790" w:rsidRPr="00601903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601903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601903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052C14" w:rsidRPr="00601903">
                                <w:rPr>
                                  <w:bCs/>
                                </w:rPr>
                                <w:t>08 de Outubro</w:t>
                              </w:r>
                              <w:r w:rsidR="00820172" w:rsidRPr="00601903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601903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601903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601903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601903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60190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337FA" w:rsidRPr="00601903" w:rsidRDefault="00B337FA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 xml:space="preserve">REUNIÃO DOS VENCEDORES </w:t>
                              </w:r>
                              <w:r w:rsidRPr="00601903">
                                <w:rPr>
                                  <w:bCs/>
                                </w:rPr>
                                <w:t>– Segunda, 09 de Outubro</w:t>
                              </w:r>
                              <w:r w:rsidR="00601903" w:rsidRPr="00601903">
                                <w:rPr>
                                  <w:bCs/>
                                </w:rPr>
                                <w:t>, a partir das 19:30hs. VENHA PARTICIPAR!</w:t>
                              </w:r>
                            </w:p>
                            <w:p w:rsidR="00F579DF" w:rsidRPr="00601903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601903">
                                <w:rPr>
                                  <w:b/>
                                </w:rPr>
                                <w:t xml:space="preserve">CONGRESSO DE MULHERES - </w:t>
                              </w:r>
                              <w:r w:rsidRPr="00601903">
                                <w:rPr>
                                  <w:bCs/>
                                </w:rPr>
                                <w:t xml:space="preserve"> Dias 21 e 22 de Outubro. INSCRIÇÃO ABERTAS!</w:t>
                              </w:r>
                              <w:r w:rsidR="006C223C" w:rsidRPr="00601903">
                                <w:rPr>
                                  <w:bCs/>
                                </w:rPr>
                                <w:t xml:space="preserve"> </w:t>
                              </w:r>
                              <w:r w:rsidR="006C223C" w:rsidRPr="00601903">
                                <w:rPr>
                                  <w:b/>
                                </w:rPr>
                                <w:t>VAGAS LIMITADAS!</w:t>
                              </w:r>
                              <w:r w:rsidR="00601903" w:rsidRPr="00601903">
                                <w:rPr>
                                  <w:b/>
                                </w:rPr>
                                <w:t xml:space="preserve"> </w:t>
                              </w:r>
                              <w:r w:rsidR="00601903" w:rsidRPr="00601903">
                                <w:rPr>
                                  <w:b/>
                                  <w:u w:val="single"/>
                                </w:rPr>
                                <w:t>ÚLTIMA SEMANA PARA O PAGAMENTO COM O CARTÃO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H4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/2VBLAwQKAAAAAAAAACEAMpIYBjYYAQA2GAEAFQAAAGRycy9tZWRpYS9pbWFnZTEuanBlZ//Y&#10;/+AAEEpGSUYAAQEBANwA3AAA/9sAQwACAQEBAQECAQEBAgICAgIEAwICAgIFBAQDBAYFBgYGBQYG&#10;BgcJCAYHCQcGBggLCAkKCgoKCgYICwwLCgwJCgoK/9sAQwECAgICAgIFAwMFCgcGBwoKCgoKCgoK&#10;CgoKCgoKCgoKCgoKCgoKCgoKCgoKCgoKCgoKCgoKCgoKCgoKCgoKCgoK/8AAEQgIwwa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e/8b+N&#10;RqEwHi7VP9c3/MQk9f8AeqH/AITjxx/0N+qf+DCT/wCKqnqP/IRuP+uzfzqG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1D/hMfGP8A0NOof+B0&#10;n+NFZ9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E45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zRQAB0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POKKKACiiigAooooAKOc0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VoAUUUUAFFFFABRRRQAUUUUAFFFFABRRRQAUUUUAFFFFABRRRQAUUUUAFFFFABRRRQ&#10;AUUUUAFFFFABRRRQAUUUUAFFFFABRRRQAUUUVm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VUQCiiiqAKKKKACiiigAooooAKKKKACiiigAooooAKKKKACiiigAooooAKKKKACiii&#10;gAooooAKKKKACiiigAooooAKKKKACiiigAooooAKKKKACiiigAooooAKKKKACiiigAooooAKKKKA&#10;CiiigAooooAKKKKACiiigAooooAKKKKACiiigAooooAKKKKACiiigAoooqZAFFFFS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qJbgFFFFI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0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mW4BRRRUg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pluAUUUVI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143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52C14">
                          <w:rPr>
                            <w:bCs/>
                            <w:sz w:val="18"/>
                            <w:szCs w:val="18"/>
                          </w:rPr>
                          <w:t>SOMOS CORPO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6756E">
                          <w:rPr>
                            <w:bCs/>
                            <w:sz w:val="18"/>
                            <w:szCs w:val="18"/>
                          </w:rPr>
                          <w:t>Toma o Teu Lugar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26756E">
                          <w:rPr>
                            <w:bCs/>
                            <w:sz w:val="18"/>
                            <w:szCs w:val="18"/>
                          </w:rPr>
                          <w:t>Diante do Trono) e Depois da Cruz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26756E">
                          <w:rPr>
                            <w:bCs/>
                            <w:sz w:val="18"/>
                            <w:szCs w:val="18"/>
                          </w:rPr>
                          <w:t>Aline Barros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333;top:5619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10953;width:70104;height:2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41FFE" w:rsidRPr="00BD1CC9" w:rsidRDefault="00141FFE" w:rsidP="00141FFE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BD1CC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Certo funcionário de uma empresa foi chamado um dia ao gabinete do dono.</w:t>
                        </w:r>
                        <w:r w:rsidRPr="00141FFE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Sem meias palavras, o homem foi direto ao assunto: </w:t>
                        </w:r>
                        <w:r w:rsidRPr="00141FFE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stamos reestruturando a empresa e precisamos de uma pessoa exatamente do seu tipo para ocupar uma importante gerência. Analisamos a sua ficha e vimos que só há um problema com você: você é crente e o cargo é incompatível com a sua fé, de modo que você terá que fazer uma opção entre a promoção no emprego e sua religião. Mas você não precisa responder agora. Vá para casa, hoje é sexta-feira, pense, e na segunda nos diga o que foi que decidiu.</w:t>
                        </w:r>
                        <w:r w:rsidRPr="00141FFE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Nosso irmão foi para casa envolto no manto da dúvida e naquele final de semana seu coração virou campo de batalha entre o certo e o errado. </w:t>
                        </w:r>
                        <w:r w:rsidRPr="00BD1CC9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>Na segunda-feira, lá estava ele na empresa, já ansioso por encontrar-se</w:t>
                        </w:r>
                        <w:r w:rsidRPr="00141FFE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com o dono, que perguntou-lhe</w:t>
                        </w:r>
                        <w:r w:rsidRPr="00141FFE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: – E aí? Qual é a sua decisão? </w:t>
                        </w:r>
                        <w:r w:rsidRPr="00BD1CC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Acho que vou aceitar a proposta que me fez.</w:t>
                        </w:r>
                        <w:r w:rsidRPr="00141FFE">
                          <w:rPr>
                            <w:rFonts w:eastAsia="Times New Roman" w:cstheme="minorHAnsi"/>
                            <w:sz w:val="24"/>
                            <w:szCs w:val="24"/>
                            <w:lang w:eastAsia="pt-BR" w:bidi="he-IL"/>
                          </w:rPr>
                          <w:t xml:space="preserve"> O patrão nem levantou a cabeça: </w:t>
                        </w:r>
                        <w:r w:rsidRPr="00BD1CC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Então, vá imediatamente ao Departamento d</w:t>
                        </w:r>
                        <w:r w:rsidRPr="00141FFE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e Pessoal. Você está despedido! </w:t>
                        </w:r>
                        <w:r w:rsidRPr="00BD1CC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Mas… patrão, foi o senh</w:t>
                        </w:r>
                        <w:r w:rsidRPr="00141FFE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 xml:space="preserve">or mesmo que me fez a proposta! </w:t>
                        </w:r>
                        <w:r w:rsidRPr="00BD1CC9">
                          <w:rPr>
                            <w:rFonts w:eastAsia="Times New Roman" w:cstheme="minorHAnsi"/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Sim, mas, na verdade estou procurando alguém de absoluta confiança para ocupar este cargo. Se você foi capaz de tão rapidamente trair a sua consciência religiosa, quem me assegura que mais rapidamente ainda não trairá a empresa?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6671;width:70104;height:44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26756E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CONTROLANDO O TEMPERAMENTO E TRANSFORMANDO O MEU CARÁTER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1300BE" w:rsidRDefault="008C70A3" w:rsidP="0026756E">
                        <w:pPr>
                          <w:pStyle w:val="SemEspaamento"/>
                          <w:jc w:val="center"/>
                          <w:rPr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="00433E3E" w:rsidRPr="00810A10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1300BE">
                          <w:rPr>
                            <w:i/>
                          </w:rPr>
                          <w:t>“</w:t>
                        </w:r>
                        <w:r w:rsidR="0026756E">
                          <w:rPr>
                            <w:i/>
                          </w:rPr>
                          <w:t>Porque todos os que são guiados pelo Espírito de Deus são filhos de Deus</w:t>
                        </w:r>
                        <w:r w:rsidR="001300BE">
                          <w:rPr>
                            <w:i/>
                          </w:rPr>
                          <w:t>.”</w:t>
                        </w:r>
                        <w:r w:rsidR="0026756E">
                          <w:rPr>
                            <w:iCs/>
                          </w:rPr>
                          <w:t xml:space="preserve"> (Romanos 8</w:t>
                        </w:r>
                        <w:r w:rsidR="001300BE">
                          <w:rPr>
                            <w:iCs/>
                          </w:rPr>
                          <w:t>.1</w:t>
                        </w:r>
                        <w:r w:rsidR="0026756E">
                          <w:rPr>
                            <w:iCs/>
                          </w:rPr>
                          <w:t>4</w:t>
                        </w:r>
                        <w:r w:rsidR="001300BE">
                          <w:rPr>
                            <w:iCs/>
                          </w:rPr>
                          <w:t>)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B337FA" w:rsidRDefault="00433E3E" w:rsidP="00052C14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="008C70A3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26756E">
                          <w:rPr>
                            <w:bCs/>
                            <w:sz w:val="24"/>
                            <w:szCs w:val="24"/>
                          </w:rPr>
                          <w:t>Muitos cristãos são dirigidos pela alma, pelas emoções. Isso faz com que suas atitudes sejam r</w:t>
                        </w:r>
                        <w:r w:rsidR="00B337FA">
                          <w:rPr>
                            <w:bCs/>
                            <w:sz w:val="24"/>
                            <w:szCs w:val="24"/>
                          </w:rPr>
                          <w:t>eflexos</w:t>
                        </w:r>
                        <w:r w:rsidR="0026756E">
                          <w:rPr>
                            <w:bCs/>
                            <w:sz w:val="24"/>
                            <w:szCs w:val="24"/>
                          </w:rPr>
                          <w:t xml:space="preserve"> das emoções.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 Mas, a Bíblia nos ensina a viver no Espírito, ser dirigido pelo Espírito. </w:t>
                        </w:r>
                        <w:r w:rsidR="009618B6" w:rsidRPr="00B337FA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É agir por fé e não por vista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. E se tem algo que precisa ser tratado em nossas vidas são os nossos: TEMPERAMENTO E CARÁTER. 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O CARÁTER – 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São características morais e psicológicas. É no caráter que está o nosso conjunto de valores. A verdadeira transformação vai ocorrer em nosso caráter. O nosso caráter pode ser visto por nossos temperamentos. 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1- Sanguíneo – 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Sujeito de humor variável. 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2- Colérico – 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Com o predomínio dos impulsos. 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3- Fleumático – </w:t>
                        </w:r>
                        <w:r w:rsidR="009618B6">
                          <w:rPr>
                            <w:bCs/>
                            <w:sz w:val="24"/>
                            <w:szCs w:val="24"/>
                          </w:rPr>
                          <w:t xml:space="preserve">São pessoas apáticas e racionais. 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4- Melancólico </w:t>
                        </w:r>
                        <w:r w:rsidR="001D004E">
                          <w:rPr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9618B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D004E">
                          <w:rPr>
                            <w:bCs/>
                            <w:sz w:val="24"/>
                            <w:szCs w:val="24"/>
                          </w:rPr>
                          <w:t>São muito dados ao estado deprimido e</w:t>
                        </w:r>
                        <w:r w:rsidR="00B337FA">
                          <w:rPr>
                            <w:bCs/>
                            <w:sz w:val="24"/>
                            <w:szCs w:val="24"/>
                          </w:rPr>
                          <w:t xml:space="preserve"> ao</w:t>
                        </w:r>
                        <w:r w:rsidR="001D004E">
                          <w:rPr>
                            <w:bCs/>
                            <w:sz w:val="24"/>
                            <w:szCs w:val="24"/>
                          </w:rPr>
                          <w:t xml:space="preserve"> abati</w:t>
                        </w:r>
                        <w:r w:rsidR="00697DA4">
                          <w:rPr>
                            <w:bCs/>
                            <w:sz w:val="24"/>
                            <w:szCs w:val="24"/>
                          </w:rPr>
                          <w:t xml:space="preserve">mento. </w:t>
                        </w:r>
                        <w:r w:rsidR="00697DA4" w:rsidRPr="00B337FA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O temperamento não muda, mas deve ser controlado pelo Espírito Santo</w:t>
                        </w:r>
                        <w:r w:rsidR="00B337FA">
                          <w:rPr>
                            <w:bCs/>
                            <w:sz w:val="24"/>
                            <w:szCs w:val="24"/>
                          </w:rPr>
                          <w:t>. Por isso, precisamos</w:t>
                        </w:r>
                        <w:r w:rsidR="00697DA4">
                          <w:rPr>
                            <w:bCs/>
                            <w:sz w:val="24"/>
                            <w:szCs w:val="24"/>
                          </w:rPr>
                          <w:t xml:space="preserve"> do Fruto do Espírito Santo para controlar o nosso temperamento. </w:t>
                        </w:r>
                        <w:r w:rsidR="00697DA4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O Fruto do Espírito é o nosso ACELERADOR e o nosso FREIO.</w:t>
                        </w:r>
                        <w:r w:rsidR="00697DA4">
                          <w:rPr>
                            <w:bCs/>
                            <w:sz w:val="24"/>
                            <w:szCs w:val="24"/>
                          </w:rPr>
                          <w:t xml:space="preserve"> Todos nós temos defeitos e qualidades. Não existe pessoas somente com defeitos, assim como não existe pessoas só com qualidades. </w:t>
                        </w:r>
                        <w:r w:rsidR="00B337FA">
                          <w:rPr>
                            <w:bCs/>
                            <w:sz w:val="24"/>
                            <w:szCs w:val="24"/>
                          </w:rPr>
                          <w:t>Satanás usa muito o nosso temperamento quando este não está sendo controlado pelo Espírito. A Palavra de Deus deve ser inserida em nosso caráter. Os atributos do Espírito devem ser absorvidos por nós e impregnados em nosso temperamento. Deus te abençoe!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433E3E" w:rsidRPr="00C809B2" w:rsidRDefault="00433E3E" w:rsidP="00433E3E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809B2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B337FA" w:rsidRPr="00B337FA" w:rsidRDefault="00B337FA" w:rsidP="00B337FA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abe qual o Temperamento que predomina em sua vida?</w:t>
                        </w:r>
                      </w:p>
                      <w:p w:rsidR="0022665B" w:rsidRDefault="00B337FA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imos que precisamos ser dirigidos e transformados pelo Espírito Santo, você tem vivido essa experiência de transformação? Compartilhe?</w:t>
                        </w:r>
                      </w:p>
                      <w:p w:rsidR="00B337FA" w:rsidRPr="001B76A4" w:rsidRDefault="00B337FA" w:rsidP="00B66124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podemos fazer para sermos controlados e transformados pelo Espírito?</w:t>
                        </w:r>
                      </w:p>
                    </w:txbxContent>
                  </v:textbox>
                </v:shape>
                <v:shape id="Imagem 28" o:spid="_x0000_s1036" type="#_x0000_t75" style="position:absolute;left:1714;top:39624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476;top:81248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B337FA" w:rsidRPr="00B337FA">
                          <w:rPr>
                            <w:bCs/>
                          </w:rPr>
                          <w:t xml:space="preserve">Ore pedindo a Deus que </w:t>
                        </w:r>
                        <w:proofErr w:type="gramStart"/>
                        <w:r w:rsidR="00B337FA" w:rsidRPr="00B337FA">
                          <w:rPr>
                            <w:bCs/>
                          </w:rPr>
                          <w:t>nos controle</w:t>
                        </w:r>
                        <w:proofErr w:type="gramEnd"/>
                        <w:r w:rsidR="00B337FA" w:rsidRPr="00B337FA">
                          <w:rPr>
                            <w:bCs/>
                          </w:rPr>
                          <w:t xml:space="preserve"> e nos transforme através do Seu Espírito Santo</w:t>
                        </w:r>
                        <w:r w:rsidR="00433E3E" w:rsidRPr="00B337FA">
                          <w:rPr>
                            <w:bCs/>
                          </w:rPr>
                          <w:t>.</w:t>
                        </w:r>
                        <w:r w:rsidR="00433E3E" w:rsidRPr="00B337F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6201;width:70104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601903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>TADEL</w:t>
                        </w:r>
                        <w:r w:rsidR="00E22D62" w:rsidRPr="00601903">
                          <w:rPr>
                            <w:b/>
                          </w:rPr>
                          <w:t xml:space="preserve"> - </w:t>
                        </w:r>
                        <w:r w:rsidR="00E22D62" w:rsidRPr="00601903">
                          <w:rPr>
                            <w:bCs/>
                          </w:rPr>
                          <w:t>Domingo</w:t>
                        </w:r>
                        <w:r w:rsidR="00E22D62" w:rsidRPr="00601903">
                          <w:rPr>
                            <w:b/>
                          </w:rPr>
                          <w:t xml:space="preserve">, </w:t>
                        </w:r>
                        <w:r w:rsidR="00052C14" w:rsidRPr="00601903">
                          <w:rPr>
                            <w:bCs/>
                          </w:rPr>
                          <w:t>08 de Outubro</w:t>
                        </w:r>
                        <w:r w:rsidR="00E22D62" w:rsidRPr="00601903">
                          <w:rPr>
                            <w:bCs/>
                          </w:rPr>
                          <w:t>, às 9:15hs.</w:t>
                        </w:r>
                        <w:r w:rsidR="002742CE" w:rsidRPr="00601903">
                          <w:rPr>
                            <w:b/>
                          </w:rPr>
                          <w:t xml:space="preserve"> </w:t>
                        </w:r>
                        <w:r w:rsidR="00601903" w:rsidRPr="00601903">
                          <w:rPr>
                            <w:b/>
                          </w:rPr>
                          <w:t>ATENÇÃO: SUPERVISOR, LÍDER SUPERVISOR E LÍDER DE CÉLULA – NÃO PERCAM AS CLASSES DE TREINAMENTO DO NOSSO TADEL.</w:t>
                        </w:r>
                      </w:p>
                      <w:p w:rsidR="00081790" w:rsidRPr="00601903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>CULTO DE CELEBRAÇÃO</w:t>
                        </w:r>
                        <w:r w:rsidR="00313B9B" w:rsidRPr="00601903">
                          <w:rPr>
                            <w:b/>
                          </w:rPr>
                          <w:t xml:space="preserve"> – </w:t>
                        </w:r>
                        <w:r w:rsidR="00313B9B" w:rsidRPr="00601903">
                          <w:rPr>
                            <w:bCs/>
                          </w:rPr>
                          <w:t>Domingo,</w:t>
                        </w:r>
                        <w:r w:rsidR="00313B9B" w:rsidRPr="00601903">
                          <w:rPr>
                            <w:b/>
                          </w:rPr>
                          <w:t xml:space="preserve"> </w:t>
                        </w:r>
                        <w:r w:rsidR="00052C14" w:rsidRPr="00601903">
                          <w:rPr>
                            <w:bCs/>
                          </w:rPr>
                          <w:t>08 de Outubro</w:t>
                        </w:r>
                        <w:r w:rsidR="00820172" w:rsidRPr="00601903">
                          <w:rPr>
                            <w:bCs/>
                          </w:rPr>
                          <w:t>. Às 18:00hs,</w:t>
                        </w:r>
                        <w:r w:rsidR="00CF6EAA" w:rsidRPr="00601903">
                          <w:rPr>
                            <w:bCs/>
                          </w:rPr>
                          <w:t xml:space="preserve"> </w:t>
                        </w:r>
                        <w:r w:rsidR="00E22D62" w:rsidRPr="00601903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601903">
                          <w:rPr>
                            <w:bCs/>
                          </w:rPr>
                          <w:t xml:space="preserve"> Às 20:00hs, </w:t>
                        </w:r>
                        <w:r w:rsidR="00E22D62" w:rsidRPr="00601903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601903">
                          <w:rPr>
                            <w:b/>
                          </w:rPr>
                          <w:t xml:space="preserve"> </w:t>
                        </w:r>
                      </w:p>
                      <w:p w:rsidR="00B337FA" w:rsidRPr="00601903" w:rsidRDefault="00B337FA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601903">
                          <w:rPr>
                            <w:b/>
                          </w:rPr>
                          <w:t xml:space="preserve">REUNIÃO DOS VENCEDORES </w:t>
                        </w:r>
                        <w:r w:rsidRPr="00601903">
                          <w:rPr>
                            <w:bCs/>
                          </w:rPr>
                          <w:t>– Segunda, 09 de Outubro</w:t>
                        </w:r>
                        <w:r w:rsidR="00601903" w:rsidRPr="00601903">
                          <w:rPr>
                            <w:bCs/>
                          </w:rPr>
                          <w:t>, a partir das 19:30hs. VENHA PARTICIPAR!</w:t>
                        </w:r>
                      </w:p>
                      <w:p w:rsidR="00F579DF" w:rsidRPr="00601903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601903">
                          <w:rPr>
                            <w:b/>
                          </w:rPr>
                          <w:t xml:space="preserve">CONGRESSO DE MULHERES - </w:t>
                        </w:r>
                        <w:r w:rsidRPr="00601903">
                          <w:rPr>
                            <w:bCs/>
                          </w:rPr>
                          <w:t xml:space="preserve"> Dias 21 e 22 de Outubro. INSCRIÇÃO ABERTAS!</w:t>
                        </w:r>
                        <w:r w:rsidR="006C223C" w:rsidRPr="00601903">
                          <w:rPr>
                            <w:bCs/>
                          </w:rPr>
                          <w:t xml:space="preserve"> </w:t>
                        </w:r>
                        <w:r w:rsidR="006C223C" w:rsidRPr="00601903">
                          <w:rPr>
                            <w:b/>
                          </w:rPr>
                          <w:t>VAGAS LIMITADAS!</w:t>
                        </w:r>
                        <w:r w:rsidR="00601903" w:rsidRPr="00601903">
                          <w:rPr>
                            <w:b/>
                          </w:rPr>
                          <w:t xml:space="preserve"> </w:t>
                        </w:r>
                        <w:r w:rsidR="00601903" w:rsidRPr="00601903">
                          <w:rPr>
                            <w:b/>
                            <w:u w:val="single"/>
                          </w:rPr>
                          <w:t>ÚLTIMA SEMANA PARA O PAGAMENTO COM O CARTÃO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665B"/>
    <w:rsid w:val="00234A6B"/>
    <w:rsid w:val="0024041A"/>
    <w:rsid w:val="0025760B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80AFA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2431-C8CA-45E5-B201-F775931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0</cp:revision>
  <cp:lastPrinted>2017-08-16T11:39:00Z</cp:lastPrinted>
  <dcterms:created xsi:type="dcterms:W3CDTF">2015-10-26T09:50:00Z</dcterms:created>
  <dcterms:modified xsi:type="dcterms:W3CDTF">2017-10-02T12:39:00Z</dcterms:modified>
</cp:coreProperties>
</file>